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3C04" w14:textId="77777777" w:rsidR="00561D82" w:rsidRPr="00F25F7A" w:rsidRDefault="00561D82">
      <w:pPr>
        <w:rPr>
          <w:rFonts w:asciiTheme="minorEastAsia" w:hAnsiTheme="minorEastAsia"/>
          <w:sz w:val="24"/>
          <w:szCs w:val="24"/>
        </w:rPr>
      </w:pPr>
      <w:r w:rsidRPr="00F25F7A">
        <w:rPr>
          <w:rFonts w:asciiTheme="minorEastAsia" w:hAnsiTheme="minorEastAsia" w:hint="eastAsia"/>
          <w:sz w:val="24"/>
          <w:szCs w:val="24"/>
        </w:rPr>
        <w:t>（様式１）</w:t>
      </w:r>
    </w:p>
    <w:p w14:paraId="2B82692F" w14:textId="50591A27" w:rsidR="00561D82" w:rsidRPr="00F25F7A" w:rsidRDefault="00351707" w:rsidP="00F25F7A">
      <w:pPr>
        <w:spacing w:line="440" w:lineRule="exact"/>
        <w:jc w:val="center"/>
        <w:rPr>
          <w:rFonts w:asciiTheme="minorEastAsia" w:hAnsiTheme="minorEastAsia"/>
          <w:sz w:val="24"/>
          <w:szCs w:val="24"/>
        </w:rPr>
      </w:pPr>
      <w:r>
        <w:rPr>
          <w:rFonts w:asciiTheme="minorEastAsia" w:hAnsiTheme="minorEastAsia" w:hint="eastAsia"/>
          <w:sz w:val="24"/>
          <w:szCs w:val="24"/>
        </w:rPr>
        <w:t>2023</w:t>
      </w:r>
      <w:r w:rsidR="00561D82" w:rsidRPr="00F25F7A">
        <w:rPr>
          <w:rFonts w:asciiTheme="minorEastAsia" w:hAnsiTheme="minorEastAsia" w:hint="eastAsia"/>
          <w:sz w:val="24"/>
          <w:szCs w:val="24"/>
        </w:rPr>
        <w:t>地域課題解決にむけた居場所づくり応援プロジェクト助成金交付申請書</w:t>
      </w:r>
    </w:p>
    <w:p w14:paraId="4509E965" w14:textId="77777777" w:rsidR="00561D82" w:rsidRDefault="00561D82" w:rsidP="00561D82">
      <w:pPr>
        <w:rPr>
          <w:rFonts w:asciiTheme="minorEastAsia" w:hAnsiTheme="minorEastAsia"/>
          <w:sz w:val="24"/>
          <w:szCs w:val="24"/>
        </w:rPr>
      </w:pPr>
    </w:p>
    <w:p w14:paraId="5BDFD8E5" w14:textId="77777777" w:rsidR="00F25F7A" w:rsidRPr="00F25F7A" w:rsidRDefault="00F25F7A" w:rsidP="00561D82">
      <w:pPr>
        <w:rPr>
          <w:rFonts w:asciiTheme="minorEastAsia" w:hAnsiTheme="minorEastAsia"/>
          <w:sz w:val="24"/>
          <w:szCs w:val="24"/>
        </w:rPr>
      </w:pPr>
    </w:p>
    <w:p w14:paraId="284B9FCF" w14:textId="77777777" w:rsidR="00561D82" w:rsidRPr="00F25F7A" w:rsidRDefault="00561D82" w:rsidP="00561D82">
      <w:pPr>
        <w:jc w:val="right"/>
        <w:rPr>
          <w:rFonts w:asciiTheme="minorEastAsia" w:hAnsiTheme="minorEastAsia"/>
          <w:sz w:val="24"/>
          <w:szCs w:val="24"/>
        </w:rPr>
      </w:pPr>
      <w:r w:rsidRPr="00F25F7A">
        <w:rPr>
          <w:rFonts w:asciiTheme="minorEastAsia" w:hAnsiTheme="minorEastAsia" w:hint="eastAsia"/>
          <w:sz w:val="24"/>
          <w:szCs w:val="24"/>
        </w:rPr>
        <w:t>令和　　　　年　　　　月　　　　日</w:t>
      </w:r>
    </w:p>
    <w:p w14:paraId="783E930D" w14:textId="77777777" w:rsidR="00561D82" w:rsidRPr="00F25F7A" w:rsidRDefault="00561D82" w:rsidP="00561D82">
      <w:pPr>
        <w:ind w:right="960"/>
        <w:rPr>
          <w:rFonts w:asciiTheme="minorEastAsia" w:hAnsiTheme="minorEastAsia"/>
          <w:sz w:val="24"/>
          <w:szCs w:val="24"/>
        </w:rPr>
      </w:pPr>
    </w:p>
    <w:p w14:paraId="6D166EBD" w14:textId="2618F684"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社会福祉法人奈良市社会福祉協議会会長　宛</w:t>
      </w:r>
    </w:p>
    <w:p w14:paraId="10A34CFD" w14:textId="77777777" w:rsidR="00561D82" w:rsidRPr="00F25F7A" w:rsidRDefault="00561D82" w:rsidP="00561D82">
      <w:pPr>
        <w:ind w:right="960"/>
        <w:rPr>
          <w:rFonts w:asciiTheme="minorEastAsia" w:hAnsiTheme="minorEastAsia"/>
          <w:sz w:val="24"/>
          <w:szCs w:val="24"/>
        </w:rPr>
      </w:pPr>
    </w:p>
    <w:p w14:paraId="63CD30FE" w14:textId="77777777" w:rsidR="00561D82" w:rsidRPr="00F25F7A" w:rsidRDefault="00561D82" w:rsidP="00561D82">
      <w:pPr>
        <w:ind w:right="960"/>
        <w:rPr>
          <w:rFonts w:asciiTheme="minorEastAsia" w:hAnsiTheme="minorEastAsia"/>
          <w:sz w:val="24"/>
          <w:szCs w:val="24"/>
        </w:rPr>
      </w:pPr>
    </w:p>
    <w:p w14:paraId="51DD6B1F" w14:textId="77777777" w:rsidR="00561D82" w:rsidRPr="00F25F7A" w:rsidRDefault="00561D82" w:rsidP="00FF01DA">
      <w:pPr>
        <w:ind w:right="960" w:firstLineChars="1600" w:firstLine="3840"/>
        <w:rPr>
          <w:rFonts w:asciiTheme="minorEastAsia" w:hAnsiTheme="minorEastAsia"/>
          <w:sz w:val="24"/>
          <w:szCs w:val="24"/>
        </w:rPr>
      </w:pPr>
      <w:r w:rsidRPr="00F25F7A">
        <w:rPr>
          <w:rFonts w:asciiTheme="minorEastAsia" w:hAnsiTheme="minorEastAsia" w:hint="eastAsia"/>
          <w:sz w:val="24"/>
          <w:szCs w:val="24"/>
        </w:rPr>
        <w:t>申　請　者</w:t>
      </w:r>
    </w:p>
    <w:p w14:paraId="36635EDA"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所在地：</w:t>
      </w:r>
    </w:p>
    <w:p w14:paraId="1D3A9BD4" w14:textId="77777777" w:rsidR="00561D82" w:rsidRPr="00F25F7A" w:rsidRDefault="00561D82" w:rsidP="00561D82">
      <w:pPr>
        <w:ind w:right="960"/>
        <w:rPr>
          <w:rFonts w:asciiTheme="minorEastAsia" w:hAnsiTheme="minorEastAsia"/>
          <w:sz w:val="24"/>
          <w:szCs w:val="24"/>
        </w:rPr>
      </w:pPr>
    </w:p>
    <w:p w14:paraId="6C78C431"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団体名：</w:t>
      </w:r>
    </w:p>
    <w:p w14:paraId="3590AAD3" w14:textId="77777777" w:rsidR="00F25F7A" w:rsidRDefault="00F25F7A" w:rsidP="00F25F7A">
      <w:pPr>
        <w:tabs>
          <w:tab w:val="left" w:pos="8504"/>
        </w:tabs>
        <w:ind w:right="-1"/>
        <w:rPr>
          <w:rFonts w:asciiTheme="minorEastAsia" w:hAnsiTheme="minorEastAsia"/>
          <w:sz w:val="24"/>
          <w:szCs w:val="24"/>
        </w:rPr>
      </w:pPr>
    </w:p>
    <w:p w14:paraId="04D901C5" w14:textId="3CC75424" w:rsidR="00561D82" w:rsidRPr="00F25F7A" w:rsidRDefault="00F25F7A" w:rsidP="00F25F7A">
      <w:pPr>
        <w:tabs>
          <w:tab w:val="left" w:pos="8504"/>
        </w:tabs>
        <w:ind w:right="-1" w:firstLineChars="1700" w:firstLine="4080"/>
        <w:rPr>
          <w:rFonts w:asciiTheme="minorEastAsia" w:hAnsiTheme="minorEastAsia"/>
          <w:sz w:val="24"/>
          <w:szCs w:val="24"/>
        </w:rPr>
      </w:pPr>
      <w:r>
        <w:rPr>
          <w:rFonts w:asciiTheme="minorEastAsia" w:hAnsiTheme="minorEastAsia" w:hint="eastAsia"/>
          <w:sz w:val="24"/>
          <w:szCs w:val="24"/>
        </w:rPr>
        <w:t xml:space="preserve">代表者：　　　　　　　　　　　　</w:t>
      </w:r>
      <w:r w:rsidR="00561D82" w:rsidRPr="00F25F7A">
        <w:rPr>
          <w:rFonts w:asciiTheme="minorEastAsia" w:hAnsiTheme="minorEastAsia" w:hint="eastAsia"/>
          <w:sz w:val="24"/>
          <w:szCs w:val="24"/>
        </w:rPr>
        <w:t xml:space="preserve">　　　　</w:t>
      </w:r>
      <w:r w:rsidR="00561D82" w:rsidRPr="00F25F7A">
        <w:rPr>
          <w:rFonts w:asciiTheme="minorEastAsia" w:hAnsiTheme="minorEastAsia" w:hint="eastAsia"/>
          <w:sz w:val="24"/>
          <w:szCs w:val="24"/>
          <w:bdr w:val="single" w:sz="4" w:space="0" w:color="auto"/>
        </w:rPr>
        <w:t>印</w:t>
      </w:r>
    </w:p>
    <w:p w14:paraId="142587F5" w14:textId="77777777" w:rsidR="00561D82" w:rsidRPr="00F25F7A" w:rsidRDefault="00561D82" w:rsidP="00561D82">
      <w:pPr>
        <w:ind w:right="960"/>
        <w:rPr>
          <w:rFonts w:asciiTheme="minorEastAsia" w:hAnsiTheme="minorEastAsia"/>
          <w:sz w:val="24"/>
          <w:szCs w:val="24"/>
        </w:rPr>
      </w:pPr>
    </w:p>
    <w:p w14:paraId="7EDD8DFA"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連絡先：</w:t>
      </w:r>
    </w:p>
    <w:p w14:paraId="149CB712" w14:textId="77777777" w:rsidR="00561D82" w:rsidRPr="00F25F7A" w:rsidRDefault="00561D82" w:rsidP="00561D82">
      <w:pPr>
        <w:ind w:right="960"/>
        <w:rPr>
          <w:rFonts w:asciiTheme="minorEastAsia" w:hAnsiTheme="minorEastAsia"/>
          <w:sz w:val="24"/>
          <w:szCs w:val="24"/>
        </w:rPr>
      </w:pPr>
    </w:p>
    <w:p w14:paraId="5B27DBC5" w14:textId="77777777" w:rsidR="00561D82" w:rsidRPr="00F25F7A" w:rsidRDefault="00561D82" w:rsidP="00561D82">
      <w:pPr>
        <w:ind w:right="960"/>
        <w:rPr>
          <w:rFonts w:asciiTheme="minorEastAsia" w:hAnsiTheme="minorEastAsia"/>
          <w:sz w:val="24"/>
          <w:szCs w:val="24"/>
        </w:rPr>
      </w:pPr>
    </w:p>
    <w:p w14:paraId="2326F12E"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 xml:space="preserve">　標記助成金について次のとおり申請します。</w:t>
      </w:r>
    </w:p>
    <w:p w14:paraId="27FF38AB" w14:textId="77777777" w:rsidR="00561D82" w:rsidRPr="00F25F7A" w:rsidRDefault="00561D82" w:rsidP="00561D82">
      <w:pPr>
        <w:ind w:right="960"/>
        <w:rPr>
          <w:rFonts w:asciiTheme="minorEastAsia" w:hAnsiTheme="minorEastAsia"/>
          <w:sz w:val="24"/>
          <w:szCs w:val="24"/>
        </w:rPr>
      </w:pPr>
    </w:p>
    <w:p w14:paraId="052DD27D" w14:textId="77777777" w:rsidR="00561D82" w:rsidRPr="00F25F7A" w:rsidRDefault="00561D82" w:rsidP="00561D82">
      <w:pPr>
        <w:ind w:right="960"/>
        <w:jc w:val="center"/>
        <w:rPr>
          <w:rFonts w:asciiTheme="minorEastAsia" w:hAnsiTheme="minorEastAsia"/>
          <w:sz w:val="24"/>
          <w:szCs w:val="24"/>
        </w:rPr>
      </w:pPr>
      <w:r w:rsidRPr="00F25F7A">
        <w:rPr>
          <w:rFonts w:asciiTheme="minorEastAsia" w:hAnsiTheme="minorEastAsia" w:hint="eastAsia"/>
          <w:sz w:val="24"/>
          <w:szCs w:val="24"/>
        </w:rPr>
        <w:t>記</w:t>
      </w:r>
    </w:p>
    <w:p w14:paraId="49F0BB22" w14:textId="77777777" w:rsidR="00561D82" w:rsidRPr="00F25F7A" w:rsidRDefault="00561D82" w:rsidP="00561D82">
      <w:pPr>
        <w:ind w:right="960"/>
        <w:rPr>
          <w:rFonts w:asciiTheme="minorEastAsia" w:hAnsiTheme="minorEastAsia"/>
          <w:sz w:val="24"/>
          <w:szCs w:val="24"/>
        </w:rPr>
      </w:pPr>
    </w:p>
    <w:p w14:paraId="3347EA42"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１　事業名</w:t>
      </w:r>
      <w:r w:rsidR="00FF01DA" w:rsidRPr="00F25F7A">
        <w:rPr>
          <w:rFonts w:asciiTheme="minorEastAsia" w:hAnsiTheme="minorEastAsia" w:hint="eastAsia"/>
          <w:sz w:val="24"/>
          <w:szCs w:val="24"/>
        </w:rPr>
        <w:t>：</w:t>
      </w:r>
    </w:p>
    <w:p w14:paraId="68F2B6D2" w14:textId="77777777" w:rsidR="00FF01DA" w:rsidRPr="00F25F7A" w:rsidRDefault="00FF01DA" w:rsidP="00561D82">
      <w:pPr>
        <w:ind w:right="960"/>
        <w:rPr>
          <w:rFonts w:asciiTheme="minorEastAsia" w:hAnsiTheme="minorEastAsia"/>
          <w:sz w:val="24"/>
          <w:szCs w:val="24"/>
        </w:rPr>
      </w:pPr>
    </w:p>
    <w:p w14:paraId="425C961E" w14:textId="77777777" w:rsidR="00561D82"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２　事業対象者：</w:t>
      </w:r>
    </w:p>
    <w:p w14:paraId="74F7D217" w14:textId="77777777" w:rsidR="00FF01DA" w:rsidRPr="00F25F7A" w:rsidRDefault="00FF01DA" w:rsidP="00561D82">
      <w:pPr>
        <w:ind w:right="960"/>
        <w:rPr>
          <w:rFonts w:asciiTheme="minorEastAsia" w:hAnsiTheme="minorEastAsia"/>
          <w:sz w:val="24"/>
          <w:szCs w:val="24"/>
        </w:rPr>
      </w:pPr>
    </w:p>
    <w:p w14:paraId="6243AA59"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３　事業費総額：　　　　　　　　　　　　　　　　　　　　円</w:t>
      </w:r>
    </w:p>
    <w:p w14:paraId="58EB0B0C" w14:textId="77777777" w:rsidR="00FF01DA" w:rsidRPr="00F25F7A" w:rsidRDefault="00FF01DA" w:rsidP="00561D82">
      <w:pPr>
        <w:ind w:right="960"/>
        <w:rPr>
          <w:rFonts w:asciiTheme="minorEastAsia" w:hAnsiTheme="minorEastAsia"/>
          <w:sz w:val="24"/>
          <w:szCs w:val="24"/>
        </w:rPr>
      </w:pPr>
    </w:p>
    <w:p w14:paraId="4C13A8B8"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４　助成希望額：　　　　　　　　　　　　　　　　　　　　円</w:t>
      </w:r>
    </w:p>
    <w:p w14:paraId="293C811F" w14:textId="77777777" w:rsidR="00FF01DA" w:rsidRPr="00F25F7A" w:rsidRDefault="00FF01DA" w:rsidP="00561D82">
      <w:pPr>
        <w:ind w:right="960"/>
        <w:rPr>
          <w:rFonts w:asciiTheme="minorEastAsia" w:hAnsiTheme="minorEastAsia"/>
          <w:sz w:val="24"/>
          <w:szCs w:val="24"/>
        </w:rPr>
      </w:pPr>
    </w:p>
    <w:p w14:paraId="113259C8" w14:textId="77777777" w:rsidR="00FF01DA" w:rsidRPr="00F25F7A" w:rsidRDefault="00FF01DA" w:rsidP="00561D82">
      <w:pPr>
        <w:ind w:right="960"/>
        <w:rPr>
          <w:rFonts w:asciiTheme="minorEastAsia" w:hAnsiTheme="minorEastAsia"/>
          <w:sz w:val="24"/>
          <w:szCs w:val="24"/>
        </w:rPr>
      </w:pPr>
    </w:p>
    <w:p w14:paraId="53AB0720"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添付書類</w:t>
      </w:r>
    </w:p>
    <w:p w14:paraId="633D3CAD"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１）団体概要書（様式２）</w:t>
      </w:r>
    </w:p>
    <w:p w14:paraId="3F4DA1D3"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２）事業実施計画書（様式３</w:t>
      </w:r>
      <w:r w:rsidR="002033FD" w:rsidRPr="00F25F7A">
        <w:rPr>
          <w:rFonts w:asciiTheme="minorEastAsia" w:hAnsiTheme="minorEastAsia" w:hint="eastAsia"/>
          <w:sz w:val="24"/>
          <w:szCs w:val="24"/>
        </w:rPr>
        <w:t>－１</w:t>
      </w:r>
      <w:r w:rsidRPr="00F25F7A">
        <w:rPr>
          <w:rFonts w:asciiTheme="minorEastAsia" w:hAnsiTheme="minorEastAsia" w:hint="eastAsia"/>
          <w:sz w:val="24"/>
          <w:szCs w:val="24"/>
        </w:rPr>
        <w:t>）</w:t>
      </w:r>
      <w:r w:rsidR="002033FD" w:rsidRPr="00F25F7A">
        <w:rPr>
          <w:rFonts w:asciiTheme="minorEastAsia" w:hAnsiTheme="minorEastAsia" w:hint="eastAsia"/>
          <w:sz w:val="24"/>
          <w:szCs w:val="24"/>
        </w:rPr>
        <w:t>(様式３－２)</w:t>
      </w:r>
    </w:p>
    <w:p w14:paraId="2045E17D" w14:textId="77777777" w:rsidR="00FF01DA" w:rsidRPr="00F25F7A" w:rsidRDefault="00CA0139"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３）事業資金計画書</w:t>
      </w:r>
      <w:r w:rsidR="00FF01DA" w:rsidRPr="00F25F7A">
        <w:rPr>
          <w:rFonts w:asciiTheme="minorEastAsia" w:hAnsiTheme="minorEastAsia" w:hint="eastAsia"/>
          <w:sz w:val="24"/>
          <w:szCs w:val="24"/>
        </w:rPr>
        <w:t>（様式４）</w:t>
      </w:r>
    </w:p>
    <w:p w14:paraId="33E836FA"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４）役員名簿</w:t>
      </w:r>
    </w:p>
    <w:p w14:paraId="6E91E1FE"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５）会則又は定款</w:t>
      </w:r>
    </w:p>
    <w:p w14:paraId="6D97D0EC" w14:textId="77777777" w:rsidR="00561D82" w:rsidRPr="00F25F7A" w:rsidRDefault="00FF01DA" w:rsidP="00F25F7A">
      <w:pPr>
        <w:ind w:right="960" w:firstLineChars="100" w:firstLine="240"/>
        <w:rPr>
          <w:rFonts w:asciiTheme="minorEastAsia" w:hAnsiTheme="minorEastAsia"/>
          <w:sz w:val="24"/>
          <w:szCs w:val="24"/>
        </w:rPr>
      </w:pPr>
      <w:r w:rsidRPr="00F25F7A">
        <w:rPr>
          <w:rFonts w:asciiTheme="minorEastAsia" w:hAnsiTheme="minorEastAsia" w:hint="eastAsia"/>
          <w:sz w:val="24"/>
          <w:szCs w:val="24"/>
        </w:rPr>
        <w:t>（６）当該事業に関する資料（任意）</w:t>
      </w:r>
    </w:p>
    <w:sectPr w:rsidR="00561D82" w:rsidRPr="00F25F7A" w:rsidSect="00FF01DA">
      <w:footerReference w:type="default" r:id="rId7"/>
      <w:pgSz w:w="11906" w:h="16838"/>
      <w:pgMar w:top="851"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6231" w14:textId="77777777" w:rsidR="00D83C48" w:rsidRDefault="00D83C48" w:rsidP="00FF01DA">
      <w:r>
        <w:separator/>
      </w:r>
    </w:p>
  </w:endnote>
  <w:endnote w:type="continuationSeparator" w:id="0">
    <w:p w14:paraId="2C0AB112" w14:textId="77777777" w:rsidR="00D83C48" w:rsidRDefault="00D83C48" w:rsidP="00F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39144"/>
      <w:docPartObj>
        <w:docPartGallery w:val="Page Numbers (Bottom of Page)"/>
        <w:docPartUnique/>
      </w:docPartObj>
    </w:sdtPr>
    <w:sdtEndPr>
      <w:rPr>
        <w:rFonts w:asciiTheme="minorEastAsia" w:hAnsiTheme="minorEastAsia"/>
      </w:rPr>
    </w:sdtEndPr>
    <w:sdtContent>
      <w:p w14:paraId="73A8D6C9" w14:textId="2D41A462" w:rsidR="00FF01DA" w:rsidRPr="00F25F7A" w:rsidRDefault="00F25F7A">
        <w:pPr>
          <w:pStyle w:val="a5"/>
          <w:jc w:val="center"/>
          <w:rPr>
            <w:rFonts w:asciiTheme="minorEastAsia" w:hAnsiTheme="minorEastAsia"/>
          </w:rPr>
        </w:pPr>
        <w:r w:rsidRPr="00F25F7A">
          <w:rPr>
            <w:rFonts w:asciiTheme="minorEastAsia" w:hAnsiTheme="minorEastAsia" w:hint="eastAsia"/>
          </w:rPr>
          <w:t>１１</w:t>
        </w:r>
      </w:p>
    </w:sdtContent>
  </w:sdt>
  <w:p w14:paraId="2F44CDB7" w14:textId="77777777" w:rsidR="00FF01DA" w:rsidRDefault="00FF0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72C2" w14:textId="77777777" w:rsidR="00D83C48" w:rsidRDefault="00D83C48" w:rsidP="00FF01DA">
      <w:r>
        <w:separator/>
      </w:r>
    </w:p>
  </w:footnote>
  <w:footnote w:type="continuationSeparator" w:id="0">
    <w:p w14:paraId="4DCEE987" w14:textId="77777777" w:rsidR="00D83C48" w:rsidRDefault="00D83C48" w:rsidP="00FF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82"/>
    <w:rsid w:val="000908D2"/>
    <w:rsid w:val="002026DF"/>
    <w:rsid w:val="002033FD"/>
    <w:rsid w:val="00274FD2"/>
    <w:rsid w:val="003363DF"/>
    <w:rsid w:val="00345AC5"/>
    <w:rsid w:val="00351707"/>
    <w:rsid w:val="00561D82"/>
    <w:rsid w:val="005A7E0B"/>
    <w:rsid w:val="00B26ED3"/>
    <w:rsid w:val="00CA0139"/>
    <w:rsid w:val="00CF0B57"/>
    <w:rsid w:val="00D218F0"/>
    <w:rsid w:val="00D83C48"/>
    <w:rsid w:val="00DC1883"/>
    <w:rsid w:val="00F25F7A"/>
    <w:rsid w:val="00FF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267398"/>
  <w15:docId w15:val="{C14D1256-3199-4E93-BC25-53BA67D4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DA"/>
    <w:pPr>
      <w:tabs>
        <w:tab w:val="center" w:pos="4252"/>
        <w:tab w:val="right" w:pos="8504"/>
      </w:tabs>
      <w:snapToGrid w:val="0"/>
    </w:pPr>
  </w:style>
  <w:style w:type="character" w:customStyle="1" w:styleId="a4">
    <w:name w:val="ヘッダー (文字)"/>
    <w:basedOn w:val="a0"/>
    <w:link w:val="a3"/>
    <w:uiPriority w:val="99"/>
    <w:rsid w:val="00FF01DA"/>
  </w:style>
  <w:style w:type="paragraph" w:styleId="a5">
    <w:name w:val="footer"/>
    <w:basedOn w:val="a"/>
    <w:link w:val="a6"/>
    <w:uiPriority w:val="99"/>
    <w:unhideWhenUsed/>
    <w:rsid w:val="00FF01DA"/>
    <w:pPr>
      <w:tabs>
        <w:tab w:val="center" w:pos="4252"/>
        <w:tab w:val="right" w:pos="8504"/>
      </w:tabs>
      <w:snapToGrid w:val="0"/>
    </w:pPr>
  </w:style>
  <w:style w:type="character" w:customStyle="1" w:styleId="a6">
    <w:name w:val="フッター (文字)"/>
    <w:basedOn w:val="a0"/>
    <w:link w:val="a5"/>
    <w:uiPriority w:val="99"/>
    <w:rsid w:val="00FF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30AD-7645-411B-B6A9-944C2FC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asao Kobayashi</cp:lastModifiedBy>
  <cp:revision>2</cp:revision>
  <cp:lastPrinted>2023-06-30T02:06:00Z</cp:lastPrinted>
  <dcterms:created xsi:type="dcterms:W3CDTF">2023-06-30T02:07:00Z</dcterms:created>
  <dcterms:modified xsi:type="dcterms:W3CDTF">2023-06-30T02:07:00Z</dcterms:modified>
</cp:coreProperties>
</file>